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04" w:rsidRPr="00732D98" w:rsidRDefault="007B5D04" w:rsidP="00732D98">
      <w:pPr>
        <w:ind w:right="-1"/>
        <w:jc w:val="center"/>
        <w:rPr>
          <w:sz w:val="28"/>
          <w:szCs w:val="28"/>
        </w:rPr>
      </w:pPr>
      <w:r w:rsidRPr="00732D98">
        <w:rPr>
          <w:sz w:val="28"/>
          <w:szCs w:val="28"/>
        </w:rPr>
        <w:t>АДМИНИСТРАЦИЯ ГОРОДСКОГО ОКРУГА ЭЛЕКТРОСТАЛЬ</w:t>
      </w:r>
    </w:p>
    <w:p w:rsidR="007B5D04" w:rsidRPr="00732D98" w:rsidRDefault="007B5D04" w:rsidP="00732D98">
      <w:pPr>
        <w:ind w:right="-1"/>
        <w:jc w:val="center"/>
        <w:rPr>
          <w:sz w:val="28"/>
          <w:szCs w:val="28"/>
        </w:rPr>
      </w:pPr>
    </w:p>
    <w:p w:rsidR="007B5D04" w:rsidRPr="00732D98" w:rsidRDefault="00732D98" w:rsidP="00732D9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B5D04" w:rsidRPr="00732D98">
        <w:rPr>
          <w:sz w:val="28"/>
          <w:szCs w:val="28"/>
        </w:rPr>
        <w:t>ОБЛАСТИ</w:t>
      </w:r>
    </w:p>
    <w:p w:rsidR="007B5D04" w:rsidRPr="00732D98" w:rsidRDefault="007B5D04" w:rsidP="00732D98">
      <w:pPr>
        <w:ind w:right="-1"/>
        <w:jc w:val="center"/>
        <w:rPr>
          <w:sz w:val="28"/>
          <w:szCs w:val="28"/>
        </w:rPr>
      </w:pPr>
    </w:p>
    <w:p w:rsidR="007B5D04" w:rsidRPr="00732D98" w:rsidRDefault="007B5D04" w:rsidP="00732D98">
      <w:pPr>
        <w:ind w:right="-1"/>
        <w:jc w:val="center"/>
        <w:rPr>
          <w:sz w:val="44"/>
          <w:szCs w:val="44"/>
        </w:rPr>
      </w:pPr>
      <w:bookmarkStart w:id="0" w:name="_GoBack"/>
      <w:r w:rsidRPr="00732D98">
        <w:rPr>
          <w:sz w:val="44"/>
          <w:szCs w:val="44"/>
        </w:rPr>
        <w:t>РАСПОРЯЖЕНИЕ</w:t>
      </w:r>
    </w:p>
    <w:p w:rsidR="007B5D04" w:rsidRPr="00732D98" w:rsidRDefault="007B5D04" w:rsidP="00732D98">
      <w:pPr>
        <w:ind w:right="-1"/>
        <w:jc w:val="center"/>
        <w:rPr>
          <w:sz w:val="44"/>
          <w:szCs w:val="44"/>
        </w:rPr>
      </w:pPr>
    </w:p>
    <w:p w:rsidR="007B5D04" w:rsidRDefault="00732D98" w:rsidP="00851102">
      <w:pPr>
        <w:jc w:val="center"/>
        <w:outlineLvl w:val="0"/>
      </w:pPr>
      <w:r>
        <w:t>о</w:t>
      </w:r>
      <w:r w:rsidR="007B5D04" w:rsidRPr="00537687">
        <w:t xml:space="preserve">т </w:t>
      </w:r>
      <w:r w:rsidR="00851102" w:rsidRPr="00732D98">
        <w:t>17.05.2018</w:t>
      </w:r>
      <w:r w:rsidR="007B5D04" w:rsidRPr="00537687">
        <w:t xml:space="preserve"> № </w:t>
      </w:r>
      <w:r w:rsidR="00851102" w:rsidRPr="00732D98">
        <w:t>2</w:t>
      </w:r>
      <w:r w:rsidR="00B12C76" w:rsidRPr="00732D98">
        <w:t>40</w:t>
      </w:r>
      <w:r w:rsidR="00851102" w:rsidRPr="00732D98">
        <w:t>-р</w:t>
      </w:r>
    </w:p>
    <w:p w:rsidR="0054450A" w:rsidRDefault="007B5D04" w:rsidP="00851102">
      <w:pPr>
        <w:jc w:val="center"/>
        <w:outlineLvl w:val="0"/>
      </w:pPr>
      <w:r>
        <w:t>г. Электросталь</w:t>
      </w:r>
    </w:p>
    <w:p w:rsidR="007B5D04" w:rsidRDefault="007B5D04" w:rsidP="007B5D04">
      <w:pPr>
        <w:outlineLvl w:val="0"/>
      </w:pPr>
    </w:p>
    <w:p w:rsidR="00B12C76" w:rsidRPr="00B12C76" w:rsidRDefault="00B12C76" w:rsidP="00B12C76">
      <w:pPr>
        <w:jc w:val="center"/>
        <w:rPr>
          <w:rFonts w:cs="Times New Roman"/>
        </w:rPr>
      </w:pPr>
      <w:r w:rsidRPr="00B12C76">
        <w:rPr>
          <w:rFonts w:cs="Times New Roman"/>
          <w:color w:val="000000"/>
        </w:rPr>
        <w:t>О признании утратившими силу</w:t>
      </w:r>
      <w:bookmarkEnd w:id="0"/>
    </w:p>
    <w:p w:rsidR="00B12C76" w:rsidRDefault="00B12C76" w:rsidP="00B12C76">
      <w:pPr>
        <w:jc w:val="both"/>
        <w:rPr>
          <w:rFonts w:cs="Times New Roman"/>
          <w:color w:val="000000"/>
        </w:rPr>
      </w:pPr>
    </w:p>
    <w:p w:rsidR="00732D98" w:rsidRDefault="00732D98" w:rsidP="00B12C76">
      <w:pPr>
        <w:jc w:val="both"/>
        <w:rPr>
          <w:rFonts w:cs="Times New Roman"/>
          <w:color w:val="000000"/>
        </w:rPr>
      </w:pPr>
    </w:p>
    <w:p w:rsidR="00B12C76" w:rsidRPr="00B12C76" w:rsidRDefault="00B12C76" w:rsidP="00B12C76">
      <w:pPr>
        <w:jc w:val="both"/>
        <w:rPr>
          <w:rFonts w:cs="Times New Roman"/>
        </w:rPr>
      </w:pPr>
      <w:r>
        <w:rPr>
          <w:rFonts w:cs="Times New Roman"/>
          <w:color w:val="000000"/>
        </w:rPr>
        <w:tab/>
      </w:r>
      <w:r w:rsidRPr="00B12C76">
        <w:rPr>
          <w:rFonts w:cs="Times New Roman"/>
          <w:color w:val="000000"/>
        </w:rPr>
        <w:t>На основании федеральных законов от 02.03.2007 № 25-ФЗ «О муниципальной службе в Российской Федерации», от 25.12.2008 № 273-ФЗ «О противодействии коррупции» с учетом Положения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, 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и Положения о порядке сообщения муниципальным служащим городского округа Электросталь Моск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остановлением Администрации городского округа Электросталь Московской области от 15.05.2018 № 400/5,</w:t>
      </w:r>
    </w:p>
    <w:p w:rsidR="00B12C76" w:rsidRPr="00B12C76" w:rsidRDefault="00B12C76" w:rsidP="00B12C76">
      <w:pPr>
        <w:jc w:val="both"/>
        <w:rPr>
          <w:rFonts w:cs="Times New Roman"/>
        </w:rPr>
      </w:pPr>
      <w:r>
        <w:rPr>
          <w:rFonts w:cs="Times New Roman"/>
          <w:color w:val="000000"/>
        </w:rPr>
        <w:tab/>
      </w:r>
      <w:r w:rsidRPr="00B12C76">
        <w:rPr>
          <w:rFonts w:cs="Times New Roman"/>
          <w:color w:val="000000"/>
        </w:rPr>
        <w:t>1. Считать утратившими силу распоряжения Администрации городского округа Электросталь Московской области:</w:t>
      </w:r>
    </w:p>
    <w:p w:rsidR="00B12C76" w:rsidRPr="00B12C76" w:rsidRDefault="00B12C76" w:rsidP="00B12C76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1.1.</w:t>
      </w:r>
      <w:r w:rsidRPr="00B12C76">
        <w:rPr>
          <w:rFonts w:cs="Times New Roman"/>
          <w:color w:val="000000"/>
        </w:rPr>
        <w:t xml:space="preserve"> От 30.12.2014 №862-р «Об утверждении Положения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»;</w:t>
      </w:r>
    </w:p>
    <w:p w:rsidR="00B12C76" w:rsidRPr="00B12C76" w:rsidRDefault="00B12C76" w:rsidP="00B12C76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1.2.</w:t>
      </w:r>
      <w:r w:rsidRPr="00B12C76">
        <w:rPr>
          <w:rFonts w:cs="Times New Roman"/>
          <w:color w:val="000000"/>
        </w:rPr>
        <w:t xml:space="preserve"> От 25.02.2016 №85-р «Об утверждении в новой редакции 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и Положения о порядке сообщения муниципальными служащими городского округа Электросталь Московской области о возникновении личной заинтересованности при исполнении должностных обязанностей, которая приводит или</w:t>
      </w:r>
      <w:r>
        <w:rPr>
          <w:rFonts w:cs="Times New Roman"/>
          <w:color w:val="000000"/>
        </w:rPr>
        <w:t xml:space="preserve"> может привести к</w:t>
      </w:r>
      <w:r w:rsidRPr="00B12C76">
        <w:rPr>
          <w:rFonts w:cs="Times New Roman"/>
          <w:color w:val="000000"/>
        </w:rPr>
        <w:t xml:space="preserve"> конфликту интересов.</w:t>
      </w:r>
    </w:p>
    <w:p w:rsidR="00B12C76" w:rsidRDefault="00B12C76" w:rsidP="00B12C76">
      <w:pPr>
        <w:jc w:val="both"/>
        <w:rPr>
          <w:rFonts w:cs="Times New Roman"/>
          <w:color w:val="000000"/>
        </w:rPr>
      </w:pPr>
    </w:p>
    <w:p w:rsidR="00B12C76" w:rsidRDefault="00B12C76" w:rsidP="00B12C76">
      <w:pPr>
        <w:jc w:val="both"/>
        <w:rPr>
          <w:rFonts w:cs="Times New Roman"/>
          <w:color w:val="000000"/>
        </w:rPr>
      </w:pPr>
    </w:p>
    <w:p w:rsidR="00732D98" w:rsidRDefault="00732D98" w:rsidP="00B12C76">
      <w:pPr>
        <w:jc w:val="both"/>
        <w:rPr>
          <w:rFonts w:cs="Times New Roman"/>
          <w:color w:val="000000"/>
        </w:rPr>
      </w:pPr>
    </w:p>
    <w:p w:rsidR="00732D98" w:rsidRDefault="00732D98" w:rsidP="00B12C76">
      <w:pPr>
        <w:jc w:val="both"/>
        <w:rPr>
          <w:rFonts w:cs="Times New Roman"/>
          <w:color w:val="000000"/>
        </w:rPr>
      </w:pPr>
    </w:p>
    <w:p w:rsidR="00732D98" w:rsidRDefault="00732D98" w:rsidP="00B12C76">
      <w:pPr>
        <w:jc w:val="both"/>
        <w:rPr>
          <w:rFonts w:cs="Times New Roman"/>
          <w:color w:val="000000"/>
        </w:rPr>
      </w:pPr>
    </w:p>
    <w:p w:rsidR="00B12C76" w:rsidRPr="00B12C76" w:rsidRDefault="00B12C76" w:rsidP="00B12C76">
      <w:pPr>
        <w:jc w:val="both"/>
        <w:rPr>
          <w:rFonts w:cs="Times New Roman"/>
        </w:rPr>
      </w:pPr>
      <w:r w:rsidRPr="00B12C76">
        <w:rPr>
          <w:rFonts w:cs="Times New Roman"/>
          <w:color w:val="000000"/>
        </w:rPr>
        <w:t>Глава городского округа Электросталь</w:t>
      </w:r>
      <w:r w:rsidRPr="00B12C76">
        <w:rPr>
          <w:rFonts w:cs="Times New Roman"/>
          <w:color w:val="000000"/>
        </w:rPr>
        <w:tab/>
      </w:r>
      <w:r w:rsidR="00732D98">
        <w:rPr>
          <w:rFonts w:cs="Times New Roman"/>
          <w:color w:val="000000"/>
        </w:rPr>
        <w:tab/>
      </w:r>
      <w:r w:rsidR="00732D98">
        <w:rPr>
          <w:rFonts w:cs="Times New Roman"/>
          <w:color w:val="000000"/>
        </w:rPr>
        <w:tab/>
      </w:r>
      <w:r w:rsidR="00732D98">
        <w:rPr>
          <w:rFonts w:cs="Times New Roman"/>
          <w:color w:val="000000"/>
        </w:rPr>
        <w:tab/>
      </w:r>
      <w:r w:rsidR="00732D98">
        <w:rPr>
          <w:rFonts w:cs="Times New Roman"/>
          <w:color w:val="000000"/>
        </w:rPr>
        <w:tab/>
      </w:r>
      <w:r w:rsidR="00732D98">
        <w:rPr>
          <w:rFonts w:cs="Times New Roman"/>
          <w:color w:val="000000"/>
        </w:rPr>
        <w:tab/>
      </w:r>
      <w:r w:rsidRPr="00B12C76">
        <w:rPr>
          <w:rFonts w:cs="Times New Roman"/>
          <w:color w:val="000000"/>
        </w:rPr>
        <w:t>В.Я. Пекарев</w:t>
      </w:r>
    </w:p>
    <w:sectPr w:rsidR="00B12C76" w:rsidRPr="00B12C76" w:rsidSect="00732D9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DC" w:rsidRDefault="00F76EDC" w:rsidP="002B0AB3">
      <w:r>
        <w:separator/>
      </w:r>
    </w:p>
  </w:endnote>
  <w:endnote w:type="continuationSeparator" w:id="0">
    <w:p w:rsidR="00F76EDC" w:rsidRDefault="00F76EDC" w:rsidP="002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DC" w:rsidRDefault="00F76EDC" w:rsidP="002B0AB3">
      <w:r>
        <w:separator/>
      </w:r>
    </w:p>
  </w:footnote>
  <w:footnote w:type="continuationSeparator" w:id="0">
    <w:p w:rsidR="00F76EDC" w:rsidRDefault="00F76EDC" w:rsidP="002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0CF1"/>
    <w:rsid w:val="00050749"/>
    <w:rsid w:val="000664A0"/>
    <w:rsid w:val="000A1137"/>
    <w:rsid w:val="000F4FA3"/>
    <w:rsid w:val="00121FBB"/>
    <w:rsid w:val="00135D18"/>
    <w:rsid w:val="001419F1"/>
    <w:rsid w:val="001A4BA1"/>
    <w:rsid w:val="00207E17"/>
    <w:rsid w:val="00230D18"/>
    <w:rsid w:val="00247A88"/>
    <w:rsid w:val="00250CC1"/>
    <w:rsid w:val="00251CCB"/>
    <w:rsid w:val="00255A25"/>
    <w:rsid w:val="00261FDE"/>
    <w:rsid w:val="002636C4"/>
    <w:rsid w:val="00273625"/>
    <w:rsid w:val="002752BD"/>
    <w:rsid w:val="0027533F"/>
    <w:rsid w:val="002B0AB3"/>
    <w:rsid w:val="002C11F9"/>
    <w:rsid w:val="002C26AA"/>
    <w:rsid w:val="002C2ABF"/>
    <w:rsid w:val="002C64C0"/>
    <w:rsid w:val="002D2265"/>
    <w:rsid w:val="00314C6F"/>
    <w:rsid w:val="003174C0"/>
    <w:rsid w:val="00322955"/>
    <w:rsid w:val="00325874"/>
    <w:rsid w:val="00345F98"/>
    <w:rsid w:val="00347CA2"/>
    <w:rsid w:val="00366EC5"/>
    <w:rsid w:val="0038057B"/>
    <w:rsid w:val="003B57E3"/>
    <w:rsid w:val="003C21FD"/>
    <w:rsid w:val="003F0D01"/>
    <w:rsid w:val="0040018C"/>
    <w:rsid w:val="00412D54"/>
    <w:rsid w:val="00412E73"/>
    <w:rsid w:val="004542CF"/>
    <w:rsid w:val="00456349"/>
    <w:rsid w:val="00486713"/>
    <w:rsid w:val="00491D93"/>
    <w:rsid w:val="00492C99"/>
    <w:rsid w:val="004B787D"/>
    <w:rsid w:val="004F1750"/>
    <w:rsid w:val="00515EC2"/>
    <w:rsid w:val="00516BA9"/>
    <w:rsid w:val="005202B0"/>
    <w:rsid w:val="0054450A"/>
    <w:rsid w:val="005605D4"/>
    <w:rsid w:val="005750AF"/>
    <w:rsid w:val="00616FFF"/>
    <w:rsid w:val="00626A59"/>
    <w:rsid w:val="00632006"/>
    <w:rsid w:val="00656373"/>
    <w:rsid w:val="00662140"/>
    <w:rsid w:val="00664394"/>
    <w:rsid w:val="006B3717"/>
    <w:rsid w:val="006D28E1"/>
    <w:rsid w:val="006D46C6"/>
    <w:rsid w:val="006E6D49"/>
    <w:rsid w:val="00732D98"/>
    <w:rsid w:val="00734DAE"/>
    <w:rsid w:val="007655FA"/>
    <w:rsid w:val="007765EE"/>
    <w:rsid w:val="00794D8D"/>
    <w:rsid w:val="007B32F9"/>
    <w:rsid w:val="007B5D04"/>
    <w:rsid w:val="007D7359"/>
    <w:rsid w:val="007F698B"/>
    <w:rsid w:val="00811378"/>
    <w:rsid w:val="0082423A"/>
    <w:rsid w:val="008270D8"/>
    <w:rsid w:val="00851102"/>
    <w:rsid w:val="008B14DC"/>
    <w:rsid w:val="008B3797"/>
    <w:rsid w:val="008C6C0F"/>
    <w:rsid w:val="00927766"/>
    <w:rsid w:val="009341B6"/>
    <w:rsid w:val="00935F11"/>
    <w:rsid w:val="00937E9F"/>
    <w:rsid w:val="0095539C"/>
    <w:rsid w:val="009653DF"/>
    <w:rsid w:val="00976B3C"/>
    <w:rsid w:val="00976B7E"/>
    <w:rsid w:val="00991975"/>
    <w:rsid w:val="009A005B"/>
    <w:rsid w:val="009A19A1"/>
    <w:rsid w:val="009F4DA9"/>
    <w:rsid w:val="00A0597B"/>
    <w:rsid w:val="00A21EDB"/>
    <w:rsid w:val="00A37D17"/>
    <w:rsid w:val="00A43706"/>
    <w:rsid w:val="00A62C14"/>
    <w:rsid w:val="00A92B11"/>
    <w:rsid w:val="00AA79C8"/>
    <w:rsid w:val="00AC10DB"/>
    <w:rsid w:val="00AC6D2A"/>
    <w:rsid w:val="00AE1C93"/>
    <w:rsid w:val="00B12C76"/>
    <w:rsid w:val="00B27888"/>
    <w:rsid w:val="00B36314"/>
    <w:rsid w:val="00B3786E"/>
    <w:rsid w:val="00B4654A"/>
    <w:rsid w:val="00B75C77"/>
    <w:rsid w:val="00B939EC"/>
    <w:rsid w:val="00BA0720"/>
    <w:rsid w:val="00BE6FE1"/>
    <w:rsid w:val="00BF6853"/>
    <w:rsid w:val="00C51C8A"/>
    <w:rsid w:val="00C71E34"/>
    <w:rsid w:val="00C75B00"/>
    <w:rsid w:val="00C962C7"/>
    <w:rsid w:val="00CA064E"/>
    <w:rsid w:val="00CC4CA8"/>
    <w:rsid w:val="00CE1D6F"/>
    <w:rsid w:val="00D558AB"/>
    <w:rsid w:val="00D75FD0"/>
    <w:rsid w:val="00D9458A"/>
    <w:rsid w:val="00DA0872"/>
    <w:rsid w:val="00E225A6"/>
    <w:rsid w:val="00E31D62"/>
    <w:rsid w:val="00E328A4"/>
    <w:rsid w:val="00E35979"/>
    <w:rsid w:val="00E45617"/>
    <w:rsid w:val="00E65FFF"/>
    <w:rsid w:val="00E6778A"/>
    <w:rsid w:val="00E82AB1"/>
    <w:rsid w:val="00EC4D28"/>
    <w:rsid w:val="00F2126F"/>
    <w:rsid w:val="00F25FB1"/>
    <w:rsid w:val="00F54E35"/>
    <w:rsid w:val="00F56D73"/>
    <w:rsid w:val="00F67E1A"/>
    <w:rsid w:val="00F76EDC"/>
    <w:rsid w:val="00F911DE"/>
    <w:rsid w:val="00FC3E68"/>
    <w:rsid w:val="00FC3F53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0AEEF0-1AA1-4B3E-A770-4AADA80A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5B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A005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005B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A005B"/>
    <w:pPr>
      <w:ind w:firstLine="720"/>
      <w:jc w:val="both"/>
    </w:pPr>
  </w:style>
  <w:style w:type="paragraph" w:styleId="2">
    <w:name w:val="Body Text Indent 2"/>
    <w:basedOn w:val="a"/>
    <w:rsid w:val="009A005B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653DF"/>
    <w:pPr>
      <w:ind w:left="720"/>
      <w:contextualSpacing/>
    </w:pPr>
  </w:style>
  <w:style w:type="paragraph" w:styleId="a9">
    <w:name w:val="header"/>
    <w:basedOn w:val="a"/>
    <w:link w:val="aa"/>
    <w:uiPriority w:val="99"/>
    <w:rsid w:val="002B0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B0AB3"/>
    <w:rPr>
      <w:rFonts w:cs="Arial"/>
      <w:sz w:val="24"/>
      <w:szCs w:val="24"/>
    </w:rPr>
  </w:style>
  <w:style w:type="paragraph" w:styleId="ab">
    <w:name w:val="footer"/>
    <w:basedOn w:val="a"/>
    <w:link w:val="ac"/>
    <w:rsid w:val="002B0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B0AB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B974-553C-40CE-B63C-BB53AFDF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5</cp:revision>
  <cp:lastPrinted>2018-05-04T06:37:00Z</cp:lastPrinted>
  <dcterms:created xsi:type="dcterms:W3CDTF">2018-05-24T06:58:00Z</dcterms:created>
  <dcterms:modified xsi:type="dcterms:W3CDTF">2018-06-27T14:26:00Z</dcterms:modified>
</cp:coreProperties>
</file>